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2"/>
        <w:gridCol w:w="984"/>
        <w:gridCol w:w="2410"/>
        <w:gridCol w:w="567"/>
        <w:gridCol w:w="1417"/>
        <w:gridCol w:w="3368"/>
      </w:tblGrid>
      <w:tr w:rsidR="00FB6585" w:rsidRPr="00495183" w14:paraId="5ABD587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B31F655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A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41097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 xml:space="preserve">Allgemeine Angaben </w:t>
            </w:r>
          </w:p>
        </w:tc>
      </w:tr>
      <w:tr w:rsidR="00FB6585" w:rsidRPr="00495183" w14:paraId="0413041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CF8489E" w14:textId="77777777" w:rsidR="00FB6585" w:rsidRPr="00495183" w:rsidRDefault="00AB641B" w:rsidP="00AC0D02">
            <w:pPr>
              <w:spacing w:line="360" w:lineRule="auto"/>
            </w:pPr>
            <w:r>
              <w:t>0</w:t>
            </w:r>
            <w:r w:rsidR="00FB6585" w:rsidRPr="00495183">
              <w:t>1.</w:t>
            </w:r>
            <w:r w:rsidR="00355440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69862" w14:textId="77777777" w:rsidR="00FB6585" w:rsidRPr="00495183" w:rsidRDefault="00FB6585" w:rsidP="00AC0D02">
            <w:pPr>
              <w:spacing w:line="360" w:lineRule="auto"/>
            </w:pPr>
            <w:r w:rsidRPr="00495183">
              <w:t>Veranlasser der Probenahme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D047" w14:textId="77777777" w:rsidR="00FB6585" w:rsidRPr="00495183" w:rsidRDefault="00553E60" w:rsidP="00AC0D02">
            <w:pPr>
              <w:spacing w:line="360" w:lineRule="auto"/>
            </w:pPr>
            <w:r>
              <w:t>AHV</w:t>
            </w:r>
          </w:p>
        </w:tc>
      </w:tr>
      <w:tr w:rsidR="00977B5E" w:rsidRPr="00495183" w14:paraId="09D3C619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891C1F2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2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A52F5" w14:textId="77777777" w:rsidR="00977B5E" w:rsidRPr="00495183" w:rsidRDefault="00977B5E" w:rsidP="00AC0D02">
            <w:pPr>
              <w:spacing w:line="360" w:lineRule="auto"/>
            </w:pPr>
            <w:r w:rsidRPr="00495183">
              <w:t>Grund der Probenahm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602" w14:textId="41D7D4A0" w:rsidR="00977B5E" w:rsidRPr="00495183" w:rsidRDefault="00AE16E4" w:rsidP="00977B5E">
            <w:pPr>
              <w:spacing w:line="360" w:lineRule="auto"/>
            </w:pPr>
            <w:r>
              <w:t>{{ jahreskontrolle / deklarationsanalyse / weitere gründe }}</w:t>
            </w:r>
          </w:p>
        </w:tc>
      </w:tr>
      <w:tr w:rsidR="00977B5E" w:rsidRPr="00495183" w14:paraId="56C306F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C635ADE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3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1A974" w14:textId="77777777" w:rsidR="00977B5E" w:rsidRPr="00495183" w:rsidRDefault="00977B5E" w:rsidP="00B85CDC">
            <w:pPr>
              <w:spacing w:line="360" w:lineRule="auto"/>
            </w:pPr>
            <w:r w:rsidRPr="00495183">
              <w:t>Probenahme</w:t>
            </w:r>
            <w:r>
              <w:t>datum</w:t>
            </w:r>
            <w:r w:rsidRPr="00495183">
              <w:t>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8077" w14:textId="5F4CD611" w:rsidR="00977B5E" w:rsidRPr="00495183" w:rsidRDefault="00AE16E4" w:rsidP="00977B5E">
            <w:pPr>
              <w:spacing w:line="360" w:lineRule="auto"/>
            </w:pPr>
            <w:r>
              <w:t>{{ datum }}</w:t>
            </w:r>
          </w:p>
        </w:tc>
      </w:tr>
      <w:tr w:rsidR="00977B5E" w:rsidRPr="00495183" w14:paraId="3EBBE3F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2EFBC67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4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B8081" w14:textId="77777777" w:rsidR="00977B5E" w:rsidRPr="00495183" w:rsidRDefault="00977B5E" w:rsidP="00AC0D02">
            <w:pPr>
              <w:spacing w:line="360" w:lineRule="auto"/>
            </w:pPr>
            <w:r w:rsidRPr="00495183">
              <w:t>Probeneh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9A79" w14:textId="5CEE2E00" w:rsidR="00977B5E" w:rsidRPr="00495183" w:rsidRDefault="00AE16E4" w:rsidP="00977B5E">
            <w:pPr>
              <w:spacing w:line="360" w:lineRule="auto"/>
            </w:pPr>
            <w:r>
              <w:t>{{ probennehmer }}</w:t>
            </w:r>
          </w:p>
        </w:tc>
      </w:tr>
      <w:tr w:rsidR="00977B5E" w:rsidRPr="00495183" w14:paraId="4FA050E8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925EDB9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5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DAE5E" w14:textId="77777777" w:rsidR="00977B5E" w:rsidRPr="00495183" w:rsidRDefault="00977B5E" w:rsidP="00AC0D02">
            <w:pPr>
              <w:spacing w:line="360" w:lineRule="auto"/>
            </w:pPr>
            <w:r w:rsidRPr="00495183">
              <w:t>Anwesende Person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3606" w14:textId="74674EC9" w:rsidR="00977B5E" w:rsidRPr="00495183" w:rsidRDefault="00AE16E4" w:rsidP="00977B5E">
            <w:pPr>
              <w:spacing w:line="360" w:lineRule="auto"/>
            </w:pPr>
            <w:r>
              <w:t>{{ anwesende personen }}</w:t>
            </w:r>
          </w:p>
        </w:tc>
      </w:tr>
      <w:tr w:rsidR="00977B5E" w:rsidRPr="00495183" w14:paraId="5B41DA34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44CAE1F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6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0ACF0" w14:textId="77777777" w:rsidR="00977B5E" w:rsidRPr="00495183" w:rsidRDefault="00977B5E" w:rsidP="002C2355">
            <w:pPr>
              <w:spacing w:line="360" w:lineRule="auto"/>
            </w:pPr>
            <w:r>
              <w:t>Erzeug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2637" w14:textId="78BDCBB9" w:rsidR="00977B5E" w:rsidRPr="00495183" w:rsidRDefault="00AE16E4" w:rsidP="00977B5E">
            <w:pPr>
              <w:spacing w:line="360" w:lineRule="auto"/>
            </w:pPr>
            <w:r>
              <w:t>{{ erzeuger }}</w:t>
            </w:r>
          </w:p>
        </w:tc>
      </w:tr>
      <w:tr w:rsidR="00977B5E" w:rsidRPr="00495183" w14:paraId="74760705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85CEF03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9EBB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3945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6CC121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EF84DCA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7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D2BB4" w14:textId="77777777" w:rsidR="00977B5E" w:rsidRPr="00495183" w:rsidRDefault="00977B5E" w:rsidP="002C2355">
            <w:pPr>
              <w:spacing w:line="360" w:lineRule="auto"/>
            </w:pPr>
            <w:r>
              <w:t>Nachweisnum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72D4" w14:textId="66418CAD" w:rsidR="00977B5E" w:rsidRPr="00495183" w:rsidRDefault="00AE16E4" w:rsidP="00977B5E">
            <w:pPr>
              <w:spacing w:line="360" w:lineRule="auto"/>
            </w:pPr>
            <w:r>
              <w:t>{{ nachweisnummer }}</w:t>
            </w:r>
          </w:p>
        </w:tc>
      </w:tr>
      <w:tr w:rsidR="00977B5E" w:rsidRPr="00495183" w14:paraId="67BD213E" w14:textId="77777777" w:rsidTr="002C2355">
        <w:trPr>
          <w:trHeight w:val="48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DE1B5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2CCB1060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B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008D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049F20E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Vor-Ort-Gegebenheiten</w:t>
            </w:r>
          </w:p>
        </w:tc>
      </w:tr>
      <w:tr w:rsidR="00977B5E" w:rsidRPr="00495183" w14:paraId="2844EE3D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B128A1" w14:textId="77777777" w:rsidR="00977B5E" w:rsidRPr="00495183" w:rsidRDefault="00977B5E" w:rsidP="00AC0D02">
            <w:pPr>
              <w:spacing w:line="360" w:lineRule="auto"/>
            </w:pPr>
            <w:r>
              <w:t>08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091E9" w14:textId="77777777" w:rsidR="00977B5E" w:rsidRPr="00495183" w:rsidRDefault="00977B5E" w:rsidP="00AC0D02">
            <w:pPr>
              <w:spacing w:line="360" w:lineRule="auto"/>
            </w:pPr>
            <w:r w:rsidRPr="00495183">
              <w:t>Abfallart /allgemeine Beschreibung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874A" w14:textId="0C75811E" w:rsidR="00977B5E" w:rsidRPr="00495183" w:rsidRDefault="00AE16E4" w:rsidP="00977B5E">
            <w:pPr>
              <w:spacing w:line="360" w:lineRule="auto"/>
            </w:pPr>
            <w:r>
              <w:t>{{ material , avv }}</w:t>
            </w:r>
          </w:p>
        </w:tc>
      </w:tr>
      <w:tr w:rsidR="00977B5E" w:rsidRPr="00495183" w14:paraId="4478B12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774512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51CF" w14:textId="77777777" w:rsidR="00977B5E" w:rsidRPr="00495183" w:rsidRDefault="00977B5E" w:rsidP="00AC0D02">
            <w:pPr>
              <w:spacing w:line="360" w:lineRule="auto"/>
            </w:pPr>
            <w:r w:rsidRPr="00495183">
              <w:t>Farb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49CA" w14:textId="01B1E12E" w:rsidR="00977B5E" w:rsidRPr="00495183" w:rsidRDefault="00AE16E4" w:rsidP="00977B5E">
            <w:pPr>
              <w:spacing w:line="360" w:lineRule="auto"/>
            </w:pPr>
            <w:r>
              <w:t>{{ farbe }}</w:t>
            </w:r>
          </w:p>
        </w:tc>
      </w:tr>
      <w:tr w:rsidR="00977B5E" w:rsidRPr="00495183" w14:paraId="0736DB1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323A0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21B6" w14:textId="77777777" w:rsidR="00977B5E" w:rsidRPr="00495183" w:rsidRDefault="00977B5E" w:rsidP="00AC0D02">
            <w:pPr>
              <w:spacing w:line="360" w:lineRule="auto"/>
            </w:pPr>
            <w:r w:rsidRPr="00495183">
              <w:t>Geruch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2BCB" w14:textId="50B8370E" w:rsidR="00977B5E" w:rsidRPr="00495183" w:rsidRDefault="00AE16E4" w:rsidP="00977B5E">
            <w:pPr>
              <w:spacing w:line="360" w:lineRule="auto"/>
            </w:pPr>
            <w:r>
              <w:t xml:space="preserve">{{ geruch }} </w:t>
            </w:r>
          </w:p>
        </w:tc>
      </w:tr>
      <w:tr w:rsidR="00977B5E" w:rsidRPr="00495183" w14:paraId="3E126F4C" w14:textId="77777777" w:rsidTr="00AE16E4">
        <w:trPr>
          <w:trHeight w:val="6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E7F1096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C3C88" w14:textId="77777777" w:rsidR="00977B5E" w:rsidRPr="00495183" w:rsidRDefault="00977B5E" w:rsidP="00AC0D02">
            <w:pPr>
              <w:spacing w:line="360" w:lineRule="auto"/>
            </w:pPr>
            <w:r w:rsidRPr="00495183">
              <w:t>Konsistenz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18C8" w14:textId="4A880102" w:rsidR="00977B5E" w:rsidRPr="00495183" w:rsidRDefault="00AE16E4" w:rsidP="00977B5E">
            <w:pPr>
              <w:spacing w:line="360" w:lineRule="auto"/>
            </w:pPr>
            <w:r>
              <w:t xml:space="preserve"> {{ konsistenz }}</w:t>
            </w:r>
          </w:p>
        </w:tc>
      </w:tr>
      <w:tr w:rsidR="00977B5E" w:rsidRPr="00495183" w14:paraId="547F166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448AC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E747" w14:textId="77777777" w:rsidR="00977B5E" w:rsidRPr="00495183" w:rsidRDefault="00977B5E" w:rsidP="00AC0D02">
            <w:pPr>
              <w:spacing w:line="360" w:lineRule="auto"/>
            </w:pPr>
            <w:r w:rsidRPr="00495183">
              <w:t>Körnung / Größtkor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46E79" w14:textId="1C4869B0" w:rsidR="00977B5E" w:rsidRPr="00495183" w:rsidRDefault="00AE16E4" w:rsidP="00977B5E">
            <w:pPr>
              <w:spacing w:line="360" w:lineRule="auto"/>
            </w:pPr>
            <w:r>
              <w:t>{{ größtkorn }}</w:t>
            </w:r>
          </w:p>
        </w:tc>
      </w:tr>
      <w:tr w:rsidR="00977B5E" w:rsidRPr="00495183" w14:paraId="17FC2DC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A8C918B" w14:textId="77777777" w:rsidR="00977B5E" w:rsidRPr="00495183" w:rsidRDefault="00977B5E" w:rsidP="00AC0D02">
            <w:pPr>
              <w:spacing w:line="360" w:lineRule="auto"/>
            </w:pPr>
            <w:r>
              <w:t>09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84694" w14:textId="77777777" w:rsidR="00977B5E" w:rsidRPr="00495183" w:rsidRDefault="00977B5E" w:rsidP="00AC0D02">
            <w:pPr>
              <w:spacing w:line="360" w:lineRule="auto"/>
            </w:pPr>
            <w:r w:rsidRPr="00495183">
              <w:t>Gesamtvolumen / Form der Lager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87BD" w14:textId="3826F93B" w:rsidR="00977B5E" w:rsidRPr="00495183" w:rsidRDefault="00AE16E4" w:rsidP="00977B5E">
            <w:pPr>
              <w:spacing w:line="360" w:lineRule="auto"/>
            </w:pPr>
            <w:r>
              <w:t>{{ gesamt volumen, form der lagerung }}</w:t>
            </w:r>
          </w:p>
        </w:tc>
      </w:tr>
      <w:tr w:rsidR="00977B5E" w:rsidRPr="00495183" w14:paraId="01E4C03C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0744BFC" w14:textId="77777777" w:rsidR="00977B5E" w:rsidRPr="00495183" w:rsidRDefault="00977B5E" w:rsidP="00AC0D02">
            <w:pPr>
              <w:spacing w:line="360" w:lineRule="auto"/>
            </w:pPr>
            <w:r>
              <w:t>10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3DA96" w14:textId="77777777" w:rsidR="00977B5E" w:rsidRPr="00495183" w:rsidRDefault="00977B5E" w:rsidP="00AC0D02">
            <w:pPr>
              <w:spacing w:line="360" w:lineRule="auto"/>
            </w:pPr>
            <w:r w:rsidRPr="00495183">
              <w:t>Einflüsse auf das Abfall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596BD" w14:textId="2968F370" w:rsidR="00977B5E" w:rsidRPr="00495183" w:rsidRDefault="00AE16E4" w:rsidP="00977B5E">
            <w:pPr>
              <w:spacing w:line="360" w:lineRule="auto"/>
            </w:pPr>
            <w:r>
              <w:t>keine</w:t>
            </w:r>
          </w:p>
        </w:tc>
      </w:tr>
      <w:tr w:rsidR="00977B5E" w:rsidRPr="00495183" w14:paraId="458FC2B5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FAF5CBE" w14:textId="77777777" w:rsidR="00977B5E" w:rsidRPr="00495183" w:rsidRDefault="00977B5E" w:rsidP="00AC0D02">
            <w:pPr>
              <w:spacing w:line="360" w:lineRule="auto"/>
            </w:pPr>
            <w:r>
              <w:t>11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5BF8A" w14:textId="77777777" w:rsidR="00977B5E" w:rsidRPr="00495183" w:rsidRDefault="00977B5E" w:rsidP="00AC0D02">
            <w:pPr>
              <w:spacing w:line="360" w:lineRule="auto"/>
            </w:pPr>
            <w:r w:rsidRPr="00495183">
              <w:t>Probenahmegerät und –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1EBCC" w14:textId="2A698A0A" w:rsidR="00977B5E" w:rsidRPr="00495183" w:rsidRDefault="00AE16E4" w:rsidP="00977B5E">
            <w:pPr>
              <w:spacing w:line="360" w:lineRule="auto"/>
            </w:pPr>
            <w:r>
              <w:t>{{ probenahmegerät, probenahmematerial }}</w:t>
            </w:r>
          </w:p>
        </w:tc>
      </w:tr>
      <w:tr w:rsidR="00977B5E" w:rsidRPr="00495183" w14:paraId="0C243980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72D6C2D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BCCB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940B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446B1A4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BE8C42" w14:textId="77777777" w:rsidR="00977B5E" w:rsidRPr="00495183" w:rsidRDefault="00977B5E" w:rsidP="00AC0D02">
            <w:pPr>
              <w:spacing w:line="360" w:lineRule="auto"/>
            </w:pPr>
            <w:r>
              <w:t>12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B8FB" w14:textId="77777777" w:rsidR="00977B5E" w:rsidRPr="00495183" w:rsidRDefault="00977B5E" w:rsidP="00AC0D02">
            <w:pPr>
              <w:spacing w:line="360" w:lineRule="auto"/>
            </w:pPr>
            <w:r w:rsidRPr="00495183">
              <w:t>Entnahmetief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082CD" w14:textId="5FA15082" w:rsidR="00977B5E" w:rsidRPr="00495183" w:rsidRDefault="00AE16E4" w:rsidP="00977B5E">
            <w:pPr>
              <w:spacing w:line="360" w:lineRule="auto"/>
            </w:pPr>
            <w:r>
              <w:t xml:space="preserve">ca. 30 cm </w:t>
            </w:r>
          </w:p>
        </w:tc>
      </w:tr>
      <w:tr w:rsidR="00977B5E" w:rsidRPr="00495183" w14:paraId="14A9CCA7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71998C7" w14:textId="77777777" w:rsidR="00977B5E" w:rsidRPr="00495183" w:rsidRDefault="00977B5E" w:rsidP="00AC0D02">
            <w:pPr>
              <w:spacing w:line="360" w:lineRule="auto"/>
            </w:pPr>
            <w:r>
              <w:t>13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6C69D" w14:textId="77777777" w:rsidR="00977B5E" w:rsidRPr="00495183" w:rsidRDefault="00977B5E" w:rsidP="00AC0D02">
            <w:pPr>
              <w:spacing w:line="360" w:lineRule="auto"/>
            </w:pPr>
            <w:r>
              <w:t xml:space="preserve">Art, </w:t>
            </w:r>
            <w:r w:rsidRPr="00495183">
              <w:t>Anzahl und Volumen der Prob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30FA" w14:textId="64EBE2CD" w:rsidR="00977B5E" w:rsidRPr="00495183" w:rsidRDefault="00AE16E4" w:rsidP="00977B5E">
            <w:pPr>
              <w:spacing w:line="360" w:lineRule="auto"/>
            </w:pPr>
            <w:r>
              <w:t>5 L ; Mischprobe</w:t>
            </w:r>
          </w:p>
        </w:tc>
      </w:tr>
      <w:tr w:rsidR="00977B5E" w:rsidRPr="00495183" w14:paraId="319532B6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11CD060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C512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2758" w14:textId="77777777" w:rsidR="00977B5E" w:rsidRPr="00495183" w:rsidRDefault="00977B5E" w:rsidP="00977B5E">
            <w:pPr>
              <w:spacing w:line="360" w:lineRule="auto"/>
            </w:pPr>
          </w:p>
        </w:tc>
      </w:tr>
      <w:tr w:rsidR="00977B5E" w:rsidRPr="00495183" w14:paraId="532C265C" w14:textId="77777777" w:rsidTr="002856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3C73E7E" w14:textId="77777777" w:rsidR="00977B5E" w:rsidRPr="00495183" w:rsidRDefault="00977B5E" w:rsidP="00AC0D02">
            <w:pPr>
              <w:spacing w:line="360" w:lineRule="auto"/>
            </w:pPr>
            <w:r>
              <w:t>14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4176" w14:textId="77777777" w:rsidR="00977B5E" w:rsidRPr="00495183" w:rsidRDefault="00977B5E" w:rsidP="00AC0D02">
            <w:pPr>
              <w:spacing w:line="360" w:lineRule="auto"/>
            </w:pPr>
            <w:r w:rsidRPr="00495183">
              <w:t>Probenvorbereit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D35F7" w14:textId="77777777" w:rsidR="00977B5E" w:rsidRPr="00495183" w:rsidRDefault="00553E60" w:rsidP="00977B5E">
            <w:pPr>
              <w:spacing w:line="360" w:lineRule="auto"/>
            </w:pPr>
            <w:r>
              <w:t>homogenisieren</w:t>
            </w:r>
          </w:p>
        </w:tc>
      </w:tr>
      <w:tr w:rsidR="00977B5E" w:rsidRPr="00495183" w14:paraId="443D8045" w14:textId="77777777" w:rsidTr="0049518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C88B42" w14:textId="77777777" w:rsidR="00977B5E" w:rsidRPr="00495183" w:rsidRDefault="00977B5E" w:rsidP="00AC0D02">
            <w:pPr>
              <w:spacing w:line="360" w:lineRule="auto"/>
            </w:pPr>
            <w:r>
              <w:t>15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5C23" w14:textId="77777777" w:rsidR="00977B5E" w:rsidRPr="00495183" w:rsidRDefault="00977B5E" w:rsidP="00AC0D02">
            <w:pPr>
              <w:spacing w:line="360" w:lineRule="auto"/>
            </w:pPr>
            <w:r w:rsidRPr="00495183">
              <w:t>Vor-Ort-Untersuchung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2798A" w14:textId="77777777" w:rsidR="00977B5E" w:rsidRPr="00495183" w:rsidRDefault="00553E60" w:rsidP="00977B5E">
            <w:pPr>
              <w:spacing w:line="360" w:lineRule="auto"/>
            </w:pPr>
            <w:r>
              <w:t>organoleptisch</w:t>
            </w:r>
          </w:p>
        </w:tc>
      </w:tr>
      <w:tr w:rsidR="00977B5E" w:rsidRPr="00495183" w14:paraId="2B148938" w14:textId="77777777" w:rsidTr="0049518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66EA87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0B49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FD62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6FD4455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E1037B" w14:textId="77777777" w:rsidR="00977B5E" w:rsidRPr="00495183" w:rsidRDefault="00977B5E" w:rsidP="00AC0D02">
            <w:pPr>
              <w:spacing w:line="360" w:lineRule="auto"/>
            </w:pPr>
            <w:r>
              <w:t>16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F733A" w14:textId="77777777" w:rsidR="00977B5E" w:rsidRPr="00495183" w:rsidRDefault="00977B5E" w:rsidP="00AC0D02">
            <w:pPr>
              <w:spacing w:line="360" w:lineRule="auto"/>
            </w:pPr>
            <w:r w:rsidRPr="00495183">
              <w:t>Sonstige Bemerkungen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6757" w14:textId="77777777" w:rsidR="00977B5E" w:rsidRPr="00495183" w:rsidRDefault="00553E60" w:rsidP="00977B5E">
            <w:pPr>
              <w:spacing w:line="360" w:lineRule="auto"/>
            </w:pPr>
            <w:r>
              <w:t>-</w:t>
            </w:r>
          </w:p>
        </w:tc>
      </w:tr>
      <w:tr w:rsidR="00977B5E" w:rsidRPr="00495183" w14:paraId="781FA507" w14:textId="77777777" w:rsidTr="002C2355"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2E8C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D772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08875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46408D1C" w14:textId="77777777" w:rsidTr="00C249D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10AE40B" w14:textId="77777777" w:rsidR="00977B5E" w:rsidRDefault="00977B5E" w:rsidP="00AC0D02">
            <w:pPr>
              <w:spacing w:line="360" w:lineRule="auto"/>
            </w:pPr>
          </w:p>
          <w:p w14:paraId="49DB666B" w14:textId="77777777" w:rsidR="00977B5E" w:rsidRPr="00495183" w:rsidRDefault="00977B5E" w:rsidP="00AC0D02">
            <w:pPr>
              <w:spacing w:line="360" w:lineRule="auto"/>
            </w:pPr>
            <w:r>
              <w:t>1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F4EA6C" w14:textId="77777777" w:rsidR="00977B5E" w:rsidRDefault="00977B5E" w:rsidP="00AC0D02">
            <w:pPr>
              <w:spacing w:line="360" w:lineRule="auto"/>
            </w:pPr>
          </w:p>
          <w:p w14:paraId="4ED1D2A7" w14:textId="77777777" w:rsidR="00977B5E" w:rsidRPr="00495183" w:rsidRDefault="00977B5E" w:rsidP="00AC0D02">
            <w:pPr>
              <w:spacing w:line="360" w:lineRule="auto"/>
            </w:pPr>
            <w:r>
              <w:t>Or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B2AF5" w14:textId="77777777" w:rsidR="00CD5E09" w:rsidRDefault="00CD5E09" w:rsidP="00977B5E">
            <w:pPr>
              <w:spacing w:line="360" w:lineRule="auto"/>
            </w:pPr>
          </w:p>
          <w:p w14:paraId="0FFBD997" w14:textId="77777777" w:rsidR="00977B5E" w:rsidRPr="00495183" w:rsidRDefault="00553E60" w:rsidP="00977B5E">
            <w:pPr>
              <w:spacing w:line="360" w:lineRule="auto"/>
            </w:pPr>
            <w:r>
              <w:t>Castrop-</w:t>
            </w:r>
            <w:r>
              <w:br/>
              <w:t>Raux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2E80" w14:textId="77777777" w:rsidR="00977B5E" w:rsidRDefault="00977B5E" w:rsidP="00C249D0">
            <w:pPr>
              <w:spacing w:line="360" w:lineRule="auto"/>
              <w:jc w:val="right"/>
            </w:pPr>
          </w:p>
          <w:p w14:paraId="191FCAA1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73AD4C11" w14:textId="77777777" w:rsidR="00977B5E" w:rsidRPr="00495183" w:rsidRDefault="00977B5E" w:rsidP="00C249D0">
            <w:pPr>
              <w:spacing w:line="360" w:lineRule="auto"/>
              <w:jc w:val="right"/>
            </w:pPr>
            <w:r>
              <w:t>Probenehmer: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1040" w14:textId="77777777" w:rsidR="00977B5E" w:rsidRDefault="00977B5E" w:rsidP="00AC0D02">
            <w:pPr>
              <w:spacing w:line="360" w:lineRule="auto"/>
            </w:pPr>
          </w:p>
          <w:p w14:paraId="33184CA1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51F1777E" w14:textId="77777777" w:rsidTr="00C249D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572561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E5DB846" w14:textId="77777777" w:rsidR="00977B5E" w:rsidRDefault="00977B5E" w:rsidP="00AC0D02">
            <w:pPr>
              <w:spacing w:line="360" w:lineRule="auto"/>
            </w:pPr>
          </w:p>
          <w:p w14:paraId="6C73424C" w14:textId="77777777" w:rsidR="00977B5E" w:rsidRPr="00495183" w:rsidRDefault="00977B5E" w:rsidP="00AC0D02">
            <w:pPr>
              <w:spacing w:line="360" w:lineRule="auto"/>
            </w:pPr>
            <w:r>
              <w:t>Datum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5AF8" w14:textId="77777777" w:rsidR="00977B5E" w:rsidRDefault="00977B5E" w:rsidP="00977B5E">
            <w:pPr>
              <w:spacing w:line="360" w:lineRule="auto"/>
            </w:pPr>
          </w:p>
          <w:p w14:paraId="0D858B3A" w14:textId="684FE861" w:rsidR="00977B5E" w:rsidRPr="00495183" w:rsidRDefault="00AE16E4" w:rsidP="00977B5E">
            <w:pPr>
              <w:spacing w:line="360" w:lineRule="auto"/>
            </w:pPr>
            <w:r>
              <w:t>{{ datum }}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ED36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0AAB12DA" w14:textId="77777777" w:rsidR="00977B5E" w:rsidRPr="00495183" w:rsidRDefault="00977B5E" w:rsidP="00C249D0">
            <w:pPr>
              <w:spacing w:line="360" w:lineRule="auto"/>
              <w:jc w:val="right"/>
            </w:pPr>
            <w:r>
              <w:t>Anwesende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EDB1" w14:textId="77777777" w:rsidR="00977B5E" w:rsidRPr="00495183" w:rsidRDefault="00977B5E" w:rsidP="00AC0D02">
            <w:pPr>
              <w:spacing w:line="360" w:lineRule="auto"/>
            </w:pPr>
          </w:p>
        </w:tc>
      </w:tr>
    </w:tbl>
    <w:p w14:paraId="3781EE99" w14:textId="77777777" w:rsidR="00B347BE" w:rsidRPr="00D3761B" w:rsidRDefault="00B347BE" w:rsidP="00B347BE"/>
    <w:sectPr w:rsidR="00B347BE" w:rsidRPr="00D3761B" w:rsidSect="008E34A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995C" w14:textId="77777777" w:rsidR="00E171C4" w:rsidRDefault="00E171C4" w:rsidP="00D3761B">
      <w:pPr>
        <w:spacing w:after="0" w:line="240" w:lineRule="auto"/>
      </w:pPr>
      <w:r>
        <w:separator/>
      </w:r>
    </w:p>
  </w:endnote>
  <w:endnote w:type="continuationSeparator" w:id="0">
    <w:p w14:paraId="16A69484" w14:textId="77777777" w:rsidR="00E171C4" w:rsidRDefault="00E171C4" w:rsidP="00D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248C" w14:textId="77777777" w:rsidR="00E171C4" w:rsidRDefault="00E171C4" w:rsidP="00D3761B">
      <w:pPr>
        <w:spacing w:after="0" w:line="240" w:lineRule="auto"/>
      </w:pPr>
      <w:r>
        <w:separator/>
      </w:r>
    </w:p>
  </w:footnote>
  <w:footnote w:type="continuationSeparator" w:id="0">
    <w:p w14:paraId="32E32EF9" w14:textId="77777777" w:rsidR="00E171C4" w:rsidRDefault="00E171C4" w:rsidP="00D3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6676C3BFC41D49579086502D2B60BF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A46056" w14:textId="77777777" w:rsidR="00E171C4" w:rsidRDefault="00E171C4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benahmeprotokoll</w:t>
        </w:r>
      </w:p>
    </w:sdtContent>
  </w:sdt>
  <w:p w14:paraId="3210AE77" w14:textId="77777777" w:rsidR="00E171C4" w:rsidRPr="00E8477E" w:rsidRDefault="00E171C4" w:rsidP="00D3761B">
    <w:r w:rsidRPr="00E8477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F6CDF2" wp14:editId="59477DBA">
          <wp:simplePos x="0" y="0"/>
          <wp:positionH relativeFrom="column">
            <wp:posOffset>-8875</wp:posOffset>
          </wp:positionH>
          <wp:positionV relativeFrom="paragraph">
            <wp:posOffset>-506951</wp:posOffset>
          </wp:positionV>
          <wp:extent cx="884717" cy="451144"/>
          <wp:effectExtent l="19050" t="0" r="0" b="0"/>
          <wp:wrapNone/>
          <wp:docPr id="1" name="Grafik 0" descr="ahv_Logo_farbe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v_Logo_farbe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717" cy="45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95C"/>
    <w:multiLevelType w:val="hybridMultilevel"/>
    <w:tmpl w:val="8B8C2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50D"/>
    <w:multiLevelType w:val="hybridMultilevel"/>
    <w:tmpl w:val="998AC490"/>
    <w:lvl w:ilvl="0" w:tplc="E86867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1859">
    <w:abstractNumId w:val="1"/>
  </w:num>
  <w:num w:numId="2" w16cid:durableId="16967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585"/>
    <w:rsid w:val="000F290B"/>
    <w:rsid w:val="001B2635"/>
    <w:rsid w:val="00206642"/>
    <w:rsid w:val="00233276"/>
    <w:rsid w:val="0024174C"/>
    <w:rsid w:val="00276524"/>
    <w:rsid w:val="00285674"/>
    <w:rsid w:val="002C2355"/>
    <w:rsid w:val="00355440"/>
    <w:rsid w:val="0036103F"/>
    <w:rsid w:val="003855E5"/>
    <w:rsid w:val="00411951"/>
    <w:rsid w:val="00477FCC"/>
    <w:rsid w:val="00495183"/>
    <w:rsid w:val="004A6B76"/>
    <w:rsid w:val="004F1483"/>
    <w:rsid w:val="00553E60"/>
    <w:rsid w:val="00565EEE"/>
    <w:rsid w:val="00656F8C"/>
    <w:rsid w:val="00664BA8"/>
    <w:rsid w:val="006B5E37"/>
    <w:rsid w:val="00840A3E"/>
    <w:rsid w:val="008E34AD"/>
    <w:rsid w:val="009444FB"/>
    <w:rsid w:val="009656A8"/>
    <w:rsid w:val="00977B5E"/>
    <w:rsid w:val="00A3305D"/>
    <w:rsid w:val="00AB641B"/>
    <w:rsid w:val="00AC0D02"/>
    <w:rsid w:val="00AE16E4"/>
    <w:rsid w:val="00AE5BB9"/>
    <w:rsid w:val="00B01390"/>
    <w:rsid w:val="00B347BE"/>
    <w:rsid w:val="00B5643D"/>
    <w:rsid w:val="00B85CDC"/>
    <w:rsid w:val="00C249D0"/>
    <w:rsid w:val="00CD5E09"/>
    <w:rsid w:val="00D3761B"/>
    <w:rsid w:val="00D40584"/>
    <w:rsid w:val="00D80A1A"/>
    <w:rsid w:val="00E171C4"/>
    <w:rsid w:val="00E8477E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73FEE"/>
  <w15:docId w15:val="{F8F5409C-A358-4724-8F37-857DD56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ul Grotesk Soft" w:eastAsiaTheme="minorHAnsi" w:hAnsi="Paul Grotesk Sof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4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65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61B"/>
  </w:style>
  <w:style w:type="paragraph" w:styleId="Fuzeile">
    <w:name w:val="footer"/>
    <w:basedOn w:val="Standard"/>
    <w:link w:val="Fu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6C3BFC41D49579086502D2B60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98C4E-A182-480F-9881-CA2BDD22247F}"/>
      </w:docPartPr>
      <w:docPartBody>
        <w:p w:rsidR="009F0E68" w:rsidRDefault="00A65F5C" w:rsidP="00A65F5C">
          <w:pPr>
            <w:pStyle w:val="6676C3BFC41D49579086502D2B60BF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F5C"/>
    <w:rsid w:val="00023881"/>
    <w:rsid w:val="006A1F0C"/>
    <w:rsid w:val="009224D6"/>
    <w:rsid w:val="00937EAD"/>
    <w:rsid w:val="00962DAC"/>
    <w:rsid w:val="009F0E68"/>
    <w:rsid w:val="00A65F5C"/>
    <w:rsid w:val="00B31B25"/>
    <w:rsid w:val="00C17AE4"/>
    <w:rsid w:val="00E0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E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76C3BFC41D49579086502D2B60BFB7">
    <w:name w:val="6676C3BFC41D49579086502D2B60BFB7"/>
    <w:rsid w:val="00A65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39FF1-511E-4ACB-9F4C-4AF4FD8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</dc:title>
  <dc:creator>Dr. Ramona Mundt</dc:creator>
  <cp:lastModifiedBy>AHV GmbH</cp:lastModifiedBy>
  <cp:revision>7</cp:revision>
  <cp:lastPrinted>2019-06-03T13:29:00Z</cp:lastPrinted>
  <dcterms:created xsi:type="dcterms:W3CDTF">2022-03-16T08:27:00Z</dcterms:created>
  <dcterms:modified xsi:type="dcterms:W3CDTF">2022-10-12T06:47:00Z</dcterms:modified>
</cp:coreProperties>
</file>